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2EFEB" w14:textId="75F0DF95" w:rsidR="006052EA" w:rsidRPr="008B52D5" w:rsidRDefault="00EB4D53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JOSEPH’S PRIMARY SCHOOL</w:t>
      </w:r>
    </w:p>
    <w:p w14:paraId="301AE3B0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29D9E33" w14:textId="0D08D035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EC0534">
        <w:rPr>
          <w:rFonts w:ascii="Arial" w:hAnsi="Arial" w:cs="Arial"/>
          <w:b/>
          <w:color w:val="385623" w:themeColor="accent6" w:themeShade="80"/>
          <w:sz w:val="28"/>
          <w:szCs w:val="28"/>
        </w:rPr>
        <w:t>23/20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43CAB40A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269AF3C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B747534" w14:textId="04823B1E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EC0534">
        <w:rPr>
          <w:rFonts w:ascii="Arial" w:hAnsi="Arial" w:cs="Arial"/>
        </w:rPr>
        <w:t>2023/2024</w:t>
      </w:r>
      <w:r w:rsidR="009B1928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7DC10EA6" w14:textId="65C0F2B4" w:rsidR="000C45DC" w:rsidRPr="00770F3B" w:rsidRDefault="00EB4D5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At School Reception</w:t>
      </w:r>
      <w:r w:rsidR="009B1928">
        <w:rPr>
          <w:rFonts w:ascii="Arial" w:hAnsi="Arial" w:cs="Arial"/>
        </w:rPr>
        <w:t>.</w:t>
      </w:r>
    </w:p>
    <w:p w14:paraId="725BF06F" w14:textId="362BC865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EB4D53">
        <w:rPr>
          <w:rFonts w:ascii="Arial" w:hAnsi="Arial" w:cs="Arial"/>
        </w:rPr>
        <w:t>principalstjosephsgorey@gmail.com</w:t>
      </w:r>
      <w:r w:rsidRPr="00770F3B">
        <w:rPr>
          <w:rFonts w:ascii="Arial" w:hAnsi="Arial" w:cs="Arial"/>
        </w:rPr>
        <w:t xml:space="preserve"> or writing to </w:t>
      </w:r>
      <w:r w:rsidR="00EB4D53">
        <w:rPr>
          <w:rFonts w:ascii="Arial" w:hAnsi="Arial" w:cs="Arial"/>
        </w:rPr>
        <w:t>Principal, St Joseph’s Primary School, Gorey, Co Wexford.</w:t>
      </w:r>
    </w:p>
    <w:p w14:paraId="4C23D586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15C3519F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11EEF5F" w14:textId="48BADF31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the</w:t>
      </w:r>
      <w:r w:rsidR="00EC0534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3/202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AD1C23E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C1576E0" w14:textId="15C2D78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9B1928">
        <w:rPr>
          <w:rFonts w:ascii="Arial" w:hAnsi="Arial" w:cs="Arial"/>
          <w:b/>
          <w:color w:val="385623" w:themeColor="accent6" w:themeShade="80"/>
          <w:sz w:val="24"/>
          <w:szCs w:val="24"/>
        </w:rPr>
        <w:t>St Joseph’s Primary School</w:t>
      </w:r>
    </w:p>
    <w:p w14:paraId="5E7E571D" w14:textId="02D389D3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2FE0CCC7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11C1BCDB" w14:textId="77777777" w:rsidTr="00F20B3C">
        <w:tc>
          <w:tcPr>
            <w:tcW w:w="7230" w:type="dxa"/>
          </w:tcPr>
          <w:p w14:paraId="5E1CAE94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606B8337" w14:textId="2DA38267" w:rsidR="000C45DC" w:rsidRDefault="00EC053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6F09F8" w:rsidRPr="006F09F8">
              <w:rPr>
                <w:rFonts w:ascii="Arial" w:hAnsi="Arial" w:cs="Arial"/>
                <w:b/>
                <w:vertAlign w:val="superscript"/>
              </w:rPr>
              <w:t>th</w:t>
            </w:r>
            <w:r w:rsidR="00CC065E">
              <w:rPr>
                <w:rFonts w:ascii="Arial" w:hAnsi="Arial" w:cs="Arial"/>
                <w:b/>
              </w:rPr>
              <w:t xml:space="preserve"> J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anuary 2023</w:t>
            </w:r>
            <w:r w:rsidR="00CC065E">
              <w:rPr>
                <w:rFonts w:ascii="Arial" w:hAnsi="Arial" w:cs="Arial"/>
                <w:b/>
              </w:rPr>
              <w:t xml:space="preserve"> @ </w:t>
            </w:r>
          </w:p>
          <w:p w14:paraId="0D625E20" w14:textId="654C355B" w:rsidR="00CC065E" w:rsidRPr="00770F3B" w:rsidRDefault="00CC065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00am</w:t>
            </w:r>
          </w:p>
        </w:tc>
      </w:tr>
      <w:tr w:rsidR="000C45DC" w:rsidRPr="00770F3B" w14:paraId="59DF1562" w14:textId="77777777" w:rsidTr="00F20B3C">
        <w:tc>
          <w:tcPr>
            <w:tcW w:w="7230" w:type="dxa"/>
          </w:tcPr>
          <w:p w14:paraId="5076DF1F" w14:textId="1795B4F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77F69FF1" w14:textId="77777777" w:rsidR="000C45DC" w:rsidRDefault="00EC053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EC0534">
              <w:rPr>
                <w:rFonts w:ascii="Arial" w:hAnsi="Arial" w:cs="Arial"/>
                <w:b/>
                <w:vertAlign w:val="superscript"/>
              </w:rPr>
              <w:t>t</w:t>
            </w:r>
            <w:r>
              <w:rPr>
                <w:rFonts w:ascii="Arial" w:hAnsi="Arial" w:cs="Arial"/>
                <w:b/>
                <w:vertAlign w:val="superscript"/>
              </w:rPr>
              <w:t>h</w:t>
            </w:r>
            <w:r>
              <w:rPr>
                <w:rFonts w:ascii="Arial" w:hAnsi="Arial" w:cs="Arial"/>
                <w:b/>
              </w:rPr>
              <w:t xml:space="preserve"> January</w:t>
            </w:r>
          </w:p>
          <w:p w14:paraId="5597EE1E" w14:textId="77777777" w:rsidR="00EC0534" w:rsidRDefault="00EC053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23 @ </w:t>
            </w:r>
          </w:p>
          <w:p w14:paraId="7B5A7FA0" w14:textId="7626C794" w:rsidR="00EC0534" w:rsidRPr="00770F3B" w:rsidRDefault="00EC053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00pm</w:t>
            </w:r>
          </w:p>
        </w:tc>
      </w:tr>
      <w:tr w:rsidR="000C45DC" w:rsidRPr="00770F3B" w14:paraId="135BA2A4" w14:textId="77777777" w:rsidTr="00F20B3C">
        <w:tc>
          <w:tcPr>
            <w:tcW w:w="7230" w:type="dxa"/>
          </w:tcPr>
          <w:p w14:paraId="5E443EF8" w14:textId="4096D99A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7B309F49" w14:textId="28303C68" w:rsidR="000C45DC" w:rsidRPr="00770F3B" w:rsidRDefault="00EC053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F09F8" w:rsidRPr="006F09F8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 February 2023</w:t>
            </w:r>
          </w:p>
        </w:tc>
      </w:tr>
      <w:tr w:rsidR="000C45DC" w:rsidRPr="00770F3B" w14:paraId="272A41E0" w14:textId="77777777" w:rsidTr="00F20B3C">
        <w:tc>
          <w:tcPr>
            <w:tcW w:w="7230" w:type="dxa"/>
          </w:tcPr>
          <w:p w14:paraId="3D7B2F7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39D7CEEE" w14:textId="15D9F117" w:rsidR="000C45DC" w:rsidRPr="00770F3B" w:rsidRDefault="00EC0534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  <w:r w:rsidR="00EB4D53" w:rsidRPr="00EB4D5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ch 2023</w:t>
            </w:r>
          </w:p>
        </w:tc>
      </w:tr>
    </w:tbl>
    <w:p w14:paraId="1B2DF7CF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4D8873F9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6D60502" w14:textId="5834D8B6" w:rsidR="00C32D01" w:rsidRDefault="00C32D01" w:rsidP="00BE2AD1">
      <w:pPr>
        <w:pStyle w:val="NoSpacing"/>
        <w:rPr>
          <w:b/>
          <w:color w:val="FF0000"/>
        </w:rPr>
      </w:pPr>
    </w:p>
    <w:p w14:paraId="7E6A94CE" w14:textId="4A317C7F" w:rsidR="00EB4D53" w:rsidRPr="00EB4D53" w:rsidRDefault="00EB4D53" w:rsidP="00BE2AD1">
      <w:pPr>
        <w:pStyle w:val="NoSpacing"/>
        <w:rPr>
          <w:rFonts w:ascii="Arial" w:hAnsi="Arial" w:cs="Arial"/>
          <w:b/>
        </w:rPr>
      </w:pPr>
    </w:p>
    <w:p w14:paraId="5B8AC044" w14:textId="16176D12" w:rsidR="00BE2AD1" w:rsidRDefault="00EB4D53" w:rsidP="00BE2AD1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ilure to accept an offer within the prescribed period above may result in the offer being withdrawn.</w:t>
      </w:r>
    </w:p>
    <w:p w14:paraId="1BC01845" w14:textId="336FC28B" w:rsidR="00EB4D53" w:rsidRDefault="00EB4D53" w:rsidP="00BE2AD1">
      <w:pPr>
        <w:pStyle w:val="NoSpacing"/>
        <w:rPr>
          <w:rFonts w:ascii="Arial" w:hAnsi="Arial" w:cs="Arial"/>
          <w:b/>
          <w:bCs/>
        </w:rPr>
      </w:pPr>
    </w:p>
    <w:p w14:paraId="6187202B" w14:textId="17E9EB03" w:rsidR="00EB4D53" w:rsidRDefault="00EB4D53" w:rsidP="00BE2AD1">
      <w:pPr>
        <w:pStyle w:val="NoSpacing"/>
        <w:rPr>
          <w:rFonts w:ascii="Arial" w:hAnsi="Arial" w:cs="Arial"/>
          <w:b/>
          <w:bCs/>
        </w:rPr>
      </w:pPr>
    </w:p>
    <w:p w14:paraId="03E9A052" w14:textId="3513D4D6" w:rsidR="00EB4D53" w:rsidRDefault="00EB4D53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Number of pla</w:t>
      </w:r>
      <w:r w:rsidR="00EC0534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es being made available in 2023</w:t>
      </w:r>
    </w:p>
    <w:p w14:paraId="65716E32" w14:textId="5253F562" w:rsidR="00EB4D53" w:rsidRDefault="00EB4D53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4D53" w14:paraId="5618F28A" w14:textId="77777777" w:rsidTr="00EB4D53">
        <w:tc>
          <w:tcPr>
            <w:tcW w:w="4508" w:type="dxa"/>
          </w:tcPr>
          <w:p w14:paraId="62249DBE" w14:textId="0F35F331" w:rsidR="00EB4D53" w:rsidRPr="00EB4D53" w:rsidRDefault="00EB4D53" w:rsidP="00BE2A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Infants</w:t>
            </w:r>
          </w:p>
        </w:tc>
        <w:tc>
          <w:tcPr>
            <w:tcW w:w="4508" w:type="dxa"/>
          </w:tcPr>
          <w:p w14:paraId="31C4630F" w14:textId="5F6D3652" w:rsidR="00EB4D53" w:rsidRPr="009B1928" w:rsidRDefault="009B1928" w:rsidP="00EB4D5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</w:tbl>
    <w:p w14:paraId="79F99441" w14:textId="77777777" w:rsidR="00EB4D53" w:rsidRDefault="00EB4D53" w:rsidP="00BE2AD1">
      <w:pPr>
        <w:pStyle w:val="NoSpacing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sectPr w:rsidR="00EB4D53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9944E" w14:textId="77777777" w:rsidR="00341A67" w:rsidRDefault="00341A67" w:rsidP="004A61E6">
      <w:pPr>
        <w:spacing w:after="0" w:line="240" w:lineRule="auto"/>
      </w:pPr>
      <w:r>
        <w:separator/>
      </w:r>
    </w:p>
  </w:endnote>
  <w:endnote w:type="continuationSeparator" w:id="0">
    <w:p w14:paraId="46B5F166" w14:textId="77777777" w:rsidR="00341A67" w:rsidRDefault="00341A6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D3DC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4091C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6A14E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6F117" w14:textId="77777777" w:rsidR="00341A67" w:rsidRDefault="00341A67" w:rsidP="004A61E6">
      <w:pPr>
        <w:spacing w:after="0" w:line="240" w:lineRule="auto"/>
      </w:pPr>
      <w:r>
        <w:separator/>
      </w:r>
    </w:p>
  </w:footnote>
  <w:footnote w:type="continuationSeparator" w:id="0">
    <w:p w14:paraId="0A93F0F1" w14:textId="77777777" w:rsidR="00341A67" w:rsidRDefault="00341A67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53336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6435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F512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507B5"/>
    <w:rsid w:val="002610FA"/>
    <w:rsid w:val="00291BED"/>
    <w:rsid w:val="002B2FBB"/>
    <w:rsid w:val="00341A67"/>
    <w:rsid w:val="003F7337"/>
    <w:rsid w:val="00435AE7"/>
    <w:rsid w:val="004A61E6"/>
    <w:rsid w:val="0057293B"/>
    <w:rsid w:val="005B2501"/>
    <w:rsid w:val="006052EA"/>
    <w:rsid w:val="00656C6F"/>
    <w:rsid w:val="006C587D"/>
    <w:rsid w:val="006F0305"/>
    <w:rsid w:val="006F09F8"/>
    <w:rsid w:val="006F3D8A"/>
    <w:rsid w:val="00737597"/>
    <w:rsid w:val="00770F3B"/>
    <w:rsid w:val="00827610"/>
    <w:rsid w:val="00861793"/>
    <w:rsid w:val="008B52D5"/>
    <w:rsid w:val="008C69FF"/>
    <w:rsid w:val="009A07C6"/>
    <w:rsid w:val="009B1928"/>
    <w:rsid w:val="009D438C"/>
    <w:rsid w:val="00A23921"/>
    <w:rsid w:val="00A77F24"/>
    <w:rsid w:val="00A86ABD"/>
    <w:rsid w:val="00AB3D50"/>
    <w:rsid w:val="00AC3BED"/>
    <w:rsid w:val="00AE111F"/>
    <w:rsid w:val="00AF06A8"/>
    <w:rsid w:val="00B34968"/>
    <w:rsid w:val="00B55A19"/>
    <w:rsid w:val="00BE2AD1"/>
    <w:rsid w:val="00C31C4D"/>
    <w:rsid w:val="00C31E2A"/>
    <w:rsid w:val="00C32D01"/>
    <w:rsid w:val="00C71F97"/>
    <w:rsid w:val="00CC065E"/>
    <w:rsid w:val="00D52094"/>
    <w:rsid w:val="00D6624D"/>
    <w:rsid w:val="00E27184"/>
    <w:rsid w:val="00EB4D53"/>
    <w:rsid w:val="00EC053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012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E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6921-47ED-44D7-9D0F-7B7EC333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5:24:00Z</dcterms:created>
  <dcterms:modified xsi:type="dcterms:W3CDTF">2022-12-05T14:09:00Z</dcterms:modified>
</cp:coreProperties>
</file>